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5/2007 vom 1. November 2007</w:t>
      </w:r>
    </w:p>
    <w:p>
      <w:r>
        <w:t>GE Cour de justice, 2007-11-01, DE</w:t>
      </w:r>
    </w:p>
    <w:p>
      <w:r>
        <w:rPr>
          <w:b/>
        </w:rPr>
        <w:t xml:space="preserve">Quelle: </w:t>
      </w:r>
      <w:r>
        <w:t>https://mcp.opencaselaw.ch/entscheid/ge_gerichte_ATAS_1245_2007</w:t>
      </w:r>
    </w:p>
    <w:p>
      <w:r>
        <w:t>FR: GE_GERICHTE ATAS/1245/2007 du 1 novembre 2007</w:t>
      </w:r>
    </w:p>
    <w:p>
      <w:r>
        <w:t>IT: GE_GERICHTE ATAS/1245/2007 del 1 novembre 2007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"5&lt;4 %</w:t>
        <w:tab/>
        <w:t>7</w:t>
      </w:r>
    </w:p>
    <w:p>
      <w:r>
        <w:t>04 9##4 ,4 #C*" #;##4 )4 #C*C##E*##!*"!#8" "*# CL*5#8!#*"#'# " ,19 &gt; #8# *&gt; &lt; 8" " ?%&amp;ZJ&amp;8C + +11) @*5 !#&gt; #*&lt;8!"!#E #4 D0 8" " &lt; 8" " 3- 9 011( ? $@H !"! # C!#8#!6 *5# *# ;# # ! #H # '# "</w:t>
      </w:r>
    </w:p>
    <w:p>
      <w:r>
        <w:t>&lt;8" "*5*#*5"#CE # 7#4)0</w:t>
      </w:r>
    </w:p>
    <w:p>
      <w:r>
        <w:t>$4*"#'##*&gt;* #5C"!! !6 *5 5#'#9#=754</w:t>
      </w:r>
    </w:p>
    <w:p>
      <w:r>
        <w:t>;88&gt;</w:t>
      </w:r>
    </w:p>
    <w:p>
      <w:r>
        <w:t>$$</w:t>
      </w:r>
    </w:p>
    <w:p>
      <w:r>
        <w:t>" #F</w:t>
      </w:r>
    </w:p>
    <w:p>
      <w:r>
        <w:t>W% W</w:t>
      </w:r>
    </w:p>
    <w:p>
      <w:r>
        <w:t>*8! *"#'###8"E*#CL=L888" " *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